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D6232">
        <w:rPr>
          <w:rFonts w:ascii="Times New Roman" w:hAnsi="Times New Roman" w:cs="Times New Roman"/>
          <w:sz w:val="24"/>
          <w:szCs w:val="24"/>
        </w:rPr>
      </w:r>
      <w:r w:rsidR="00CD62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D6232">
        <w:rPr>
          <w:rFonts w:ascii="Times New Roman" w:hAnsi="Times New Roman" w:cs="Times New Roman"/>
          <w:sz w:val="24"/>
          <w:szCs w:val="24"/>
        </w:rPr>
      </w:r>
      <w:r w:rsidR="00CD62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6232">
              <w:rPr>
                <w:rFonts w:ascii="Times New Roman" w:hAnsi="Times New Roman" w:cs="Times New Roman"/>
                <w:sz w:val="24"/>
                <w:szCs w:val="24"/>
              </w:rPr>
            </w:r>
            <w:r w:rsidR="00CD62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4FA5F175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6232">
              <w:rPr>
                <w:rFonts w:ascii="Times New Roman" w:hAnsi="Times New Roman" w:cs="Times New Roman"/>
                <w:sz w:val="24"/>
                <w:szCs w:val="24"/>
              </w:rPr>
            </w:r>
            <w:r w:rsidR="00CD62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C53602B" w:rsidR="00992EFD" w:rsidRPr="00523145" w:rsidRDefault="00523145" w:rsidP="007C63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Pr="00523145">
              <w:rPr>
                <w:rFonts w:ascii="Times New Roman" w:hAnsi="Times New Roman" w:cs="Times New Roman"/>
                <w:sz w:val="24"/>
                <w:szCs w:val="24"/>
              </w:rPr>
              <w:t>strategických programů a projektů</w:t>
            </w:r>
            <w:r w:rsidR="00A01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01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A01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1239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Cs/>
        </w:rPr>
      </w:r>
      <w:r w:rsidR="00CD623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Cs/>
        </w:rPr>
      </w:r>
      <w:r w:rsidR="00CD623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Cs/>
        </w:rPr>
      </w:r>
      <w:r w:rsidR="00CD623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Cs/>
        </w:rPr>
      </w:r>
      <w:r w:rsidR="00CD623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Cs/>
        </w:rPr>
      </w:r>
      <w:r w:rsidR="00CD623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/>
          <w:bCs/>
        </w:rPr>
      </w:r>
      <w:r w:rsidR="00CD6232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/>
          <w:bCs/>
        </w:rPr>
      </w:r>
      <w:r w:rsidR="00CD62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6232">
        <w:rPr>
          <w:rFonts w:ascii="Times New Roman" w:hAnsi="Times New Roman" w:cs="Times New Roman"/>
          <w:b/>
          <w:bCs/>
        </w:rPr>
      </w:r>
      <w:r w:rsidR="00CD62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E9646" w14:textId="77777777" w:rsidR="00CD6232" w:rsidRDefault="00CD6232" w:rsidP="00386203">
      <w:pPr>
        <w:spacing w:after="0" w:line="240" w:lineRule="auto"/>
      </w:pPr>
      <w:r>
        <w:separator/>
      </w:r>
    </w:p>
  </w:endnote>
  <w:endnote w:type="continuationSeparator" w:id="0">
    <w:p w14:paraId="0DD40654" w14:textId="77777777" w:rsidR="00CD6232" w:rsidRDefault="00CD623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017F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3114" w14:textId="77777777" w:rsidR="00CD6232" w:rsidRDefault="00CD6232" w:rsidP="00386203">
      <w:pPr>
        <w:spacing w:after="0" w:line="240" w:lineRule="auto"/>
      </w:pPr>
      <w:r>
        <w:separator/>
      </w:r>
    </w:p>
  </w:footnote>
  <w:footnote w:type="continuationSeparator" w:id="0">
    <w:p w14:paraId="75BC15CF" w14:textId="77777777" w:rsidR="00CD6232" w:rsidRDefault="00CD6232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7FF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D6232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DCE5-736C-4038-8998-04FE270A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8</cp:revision>
  <cp:lastPrinted>2015-11-13T07:52:00Z</cp:lastPrinted>
  <dcterms:created xsi:type="dcterms:W3CDTF">2016-05-03T14:06:00Z</dcterms:created>
  <dcterms:modified xsi:type="dcterms:W3CDTF">2017-05-19T11:47:00Z</dcterms:modified>
</cp:coreProperties>
</file>